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AB" w:rsidRDefault="00DB0EE6" w:rsidP="00603FA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ST DAY AND CARHARRACK PRIMARY SCHOOL</w:t>
      </w:r>
    </w:p>
    <w:p w:rsidR="00603FAB" w:rsidRDefault="00603FAB" w:rsidP="00603FAB">
      <w:pPr>
        <w:jc w:val="center"/>
        <w:rPr>
          <w:rFonts w:ascii="Arial" w:hAnsi="Arial" w:cs="Arial"/>
          <w:b/>
          <w:sz w:val="22"/>
          <w:szCs w:val="22"/>
        </w:rPr>
      </w:pPr>
    </w:p>
    <w:p w:rsidR="00592F37" w:rsidRPr="002E23D5" w:rsidRDefault="00F91082" w:rsidP="00603FAB">
      <w:pPr>
        <w:jc w:val="center"/>
        <w:rPr>
          <w:rFonts w:ascii="Arial" w:hAnsi="Arial" w:cs="Arial"/>
          <w:sz w:val="22"/>
          <w:szCs w:val="22"/>
        </w:rPr>
      </w:pPr>
      <w:r w:rsidRPr="002E23D5">
        <w:rPr>
          <w:rFonts w:ascii="Arial" w:hAnsi="Arial" w:cs="Arial"/>
          <w:b/>
          <w:sz w:val="22"/>
          <w:szCs w:val="22"/>
        </w:rPr>
        <w:t>PHOTOGRAPHIC</w:t>
      </w:r>
      <w:r w:rsidR="00DB0EE6">
        <w:rPr>
          <w:rFonts w:ascii="Arial" w:hAnsi="Arial" w:cs="Arial"/>
          <w:b/>
          <w:sz w:val="22"/>
          <w:szCs w:val="22"/>
        </w:rPr>
        <w:t>/VIDEO</w:t>
      </w:r>
      <w:r w:rsidR="00B92A40">
        <w:rPr>
          <w:rFonts w:ascii="Arial" w:hAnsi="Arial" w:cs="Arial"/>
          <w:b/>
          <w:sz w:val="22"/>
          <w:szCs w:val="22"/>
        </w:rPr>
        <w:t xml:space="preserve"> CONSENT FORM</w:t>
      </w:r>
    </w:p>
    <w:p w:rsidR="00902E79" w:rsidRDefault="00902E79" w:rsidP="00592F37">
      <w:pPr>
        <w:rPr>
          <w:rFonts w:ascii="Arial" w:hAnsi="Arial" w:cs="Arial"/>
        </w:rPr>
      </w:pPr>
    </w:p>
    <w:p w:rsidR="00902E79" w:rsidRDefault="00592F37" w:rsidP="00592F37">
      <w:pPr>
        <w:rPr>
          <w:rFonts w:ascii="Arial" w:hAnsi="Arial" w:cs="Arial"/>
          <w:i/>
          <w:sz w:val="20"/>
          <w:szCs w:val="20"/>
        </w:rPr>
      </w:pPr>
      <w:r w:rsidRPr="0050273F">
        <w:rPr>
          <w:rFonts w:ascii="Arial" w:hAnsi="Arial" w:cs="Arial"/>
          <w:i/>
          <w:sz w:val="20"/>
          <w:szCs w:val="20"/>
        </w:rPr>
        <w:t xml:space="preserve">In order to comply with </w:t>
      </w:r>
      <w:r w:rsidR="003A1604">
        <w:rPr>
          <w:rFonts w:ascii="Arial" w:hAnsi="Arial" w:cs="Arial"/>
          <w:i/>
          <w:sz w:val="20"/>
          <w:szCs w:val="20"/>
        </w:rPr>
        <w:t>GDPR</w:t>
      </w:r>
      <w:r w:rsidRPr="0050273F">
        <w:rPr>
          <w:rFonts w:ascii="Arial" w:hAnsi="Arial" w:cs="Arial"/>
          <w:i/>
          <w:sz w:val="20"/>
          <w:szCs w:val="20"/>
        </w:rPr>
        <w:t xml:space="preserve">, </w:t>
      </w:r>
      <w:r w:rsidR="00C94FB2">
        <w:rPr>
          <w:rFonts w:ascii="Arial" w:hAnsi="Arial" w:cs="Arial"/>
          <w:i/>
          <w:sz w:val="20"/>
          <w:szCs w:val="20"/>
        </w:rPr>
        <w:t xml:space="preserve">St </w:t>
      </w:r>
      <w:r w:rsidR="00603FAB">
        <w:rPr>
          <w:rFonts w:ascii="Arial" w:hAnsi="Arial" w:cs="Arial"/>
          <w:i/>
          <w:sz w:val="20"/>
          <w:szCs w:val="20"/>
        </w:rPr>
        <w:t>Day &amp; Carharrack Community</w:t>
      </w:r>
      <w:r w:rsidRPr="0050273F">
        <w:rPr>
          <w:rFonts w:ascii="Arial" w:hAnsi="Arial" w:cs="Arial"/>
          <w:i/>
          <w:sz w:val="20"/>
          <w:szCs w:val="20"/>
        </w:rPr>
        <w:t xml:space="preserve"> School needs your consent before taking photographs or making video recordings</w:t>
      </w:r>
      <w:r w:rsidR="00C94FB2">
        <w:rPr>
          <w:rFonts w:ascii="Arial" w:hAnsi="Arial" w:cs="Arial"/>
          <w:i/>
          <w:sz w:val="20"/>
          <w:szCs w:val="20"/>
        </w:rPr>
        <w:t xml:space="preserve"> and using the first name</w:t>
      </w:r>
      <w:r w:rsidRPr="0050273F">
        <w:rPr>
          <w:rFonts w:ascii="Arial" w:hAnsi="Arial" w:cs="Arial"/>
          <w:i/>
          <w:sz w:val="20"/>
          <w:szCs w:val="20"/>
        </w:rPr>
        <w:t xml:space="preserve"> of </w:t>
      </w:r>
      <w:r w:rsidR="00902E79">
        <w:rPr>
          <w:rFonts w:ascii="Arial" w:hAnsi="Arial" w:cs="Arial"/>
          <w:i/>
          <w:sz w:val="20"/>
          <w:szCs w:val="20"/>
        </w:rPr>
        <w:t xml:space="preserve">your child. </w:t>
      </w:r>
    </w:p>
    <w:p w:rsidR="009E0B13" w:rsidRDefault="009E0B13" w:rsidP="00592F37">
      <w:pPr>
        <w:rPr>
          <w:rFonts w:ascii="Arial" w:hAnsi="Arial" w:cs="Arial"/>
          <w:i/>
          <w:sz w:val="20"/>
          <w:szCs w:val="20"/>
        </w:rPr>
      </w:pPr>
    </w:p>
    <w:p w:rsidR="00592F37" w:rsidRPr="0050273F" w:rsidRDefault="009E0B13" w:rsidP="00592F3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Y</w:t>
      </w:r>
      <w:r w:rsidR="00592F37" w:rsidRPr="0050273F">
        <w:rPr>
          <w:rFonts w:ascii="Arial" w:hAnsi="Arial" w:cs="Arial"/>
          <w:i/>
          <w:sz w:val="20"/>
          <w:szCs w:val="20"/>
        </w:rPr>
        <w:t xml:space="preserve">ou </w:t>
      </w:r>
      <w:r>
        <w:rPr>
          <w:rFonts w:ascii="Arial" w:hAnsi="Arial" w:cs="Arial"/>
          <w:i/>
          <w:sz w:val="20"/>
          <w:szCs w:val="20"/>
        </w:rPr>
        <w:t>h</w:t>
      </w:r>
      <w:r w:rsidR="00592F37" w:rsidRPr="0050273F">
        <w:rPr>
          <w:rFonts w:ascii="Arial" w:hAnsi="Arial" w:cs="Arial"/>
          <w:i/>
          <w:sz w:val="20"/>
          <w:szCs w:val="20"/>
        </w:rPr>
        <w:t xml:space="preserve">ave the option to indicate </w:t>
      </w:r>
      <w:proofErr w:type="gramStart"/>
      <w:r w:rsidR="00592F37" w:rsidRPr="0050273F">
        <w:rPr>
          <w:rFonts w:ascii="Arial" w:hAnsi="Arial" w:cs="Arial"/>
          <w:i/>
          <w:sz w:val="20"/>
          <w:szCs w:val="20"/>
        </w:rPr>
        <w:t>whether or not</w:t>
      </w:r>
      <w:proofErr w:type="gramEnd"/>
      <w:r w:rsidR="00592F37" w:rsidRPr="0050273F">
        <w:rPr>
          <w:rFonts w:ascii="Arial" w:hAnsi="Arial" w:cs="Arial"/>
          <w:i/>
          <w:sz w:val="20"/>
          <w:szCs w:val="20"/>
        </w:rPr>
        <w:t xml:space="preserve"> you consent to your child’s images being taken and used for different purposes.  </w:t>
      </w:r>
      <w:r w:rsidR="00592F37" w:rsidRPr="0050273F">
        <w:rPr>
          <w:rFonts w:ascii="Arial" w:hAnsi="Arial" w:cs="Arial"/>
          <w:b/>
          <w:i/>
          <w:sz w:val="20"/>
          <w:szCs w:val="20"/>
        </w:rPr>
        <w:t>You can withdraw your consent at any time by writing to the school.</w:t>
      </w:r>
    </w:p>
    <w:p w:rsidR="00592F37" w:rsidRPr="0050273F" w:rsidRDefault="00592F37" w:rsidP="00592F37">
      <w:pPr>
        <w:rPr>
          <w:rFonts w:ascii="Arial" w:hAnsi="Arial" w:cs="Arial"/>
          <w:i/>
          <w:sz w:val="20"/>
          <w:szCs w:val="20"/>
        </w:rPr>
      </w:pPr>
    </w:p>
    <w:tbl>
      <w:tblPr>
        <w:tblW w:w="9964" w:type="dxa"/>
        <w:tblInd w:w="-3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16"/>
        <w:gridCol w:w="1414"/>
        <w:gridCol w:w="1134"/>
      </w:tblGrid>
      <w:tr w:rsidR="00C94FB2" w:rsidRPr="002E23D5" w:rsidTr="00C94FB2">
        <w:trPr>
          <w:trHeight w:val="550"/>
        </w:trPr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FB2" w:rsidRDefault="00C94FB2" w:rsidP="002E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confirm</w:t>
            </w:r>
          </w:p>
          <w:p w:rsidR="00C94FB2" w:rsidRPr="002E23D5" w:rsidRDefault="00C94FB2" w:rsidP="002E23D5">
            <w:pPr>
              <w:pStyle w:val="Text"/>
              <w:spacing w:after="0"/>
              <w:jc w:val="center"/>
              <w:rPr>
                <w:sz w:val="18"/>
                <w:szCs w:val="18"/>
              </w:rPr>
            </w:pPr>
            <w:r w:rsidRPr="00FF4EAF">
              <w:rPr>
                <w:b/>
                <w:szCs w:val="18"/>
              </w:rPr>
              <w:sym w:font="Wingdings" w:char="F0FC"/>
            </w:r>
            <w:r>
              <w:rPr>
                <w:sz w:val="18"/>
                <w:szCs w:val="18"/>
              </w:rPr>
              <w:t xml:space="preserve"> or </w:t>
            </w:r>
            <w:r w:rsidRPr="00FF4EAF">
              <w:rPr>
                <w:b/>
                <w:szCs w:val="18"/>
              </w:rPr>
              <w:sym w:font="Wingdings" w:char="F0FB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Default="00C94FB2" w:rsidP="002E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First Name</w:t>
            </w:r>
          </w:p>
          <w:p w:rsidR="00C94FB2" w:rsidRDefault="00C94FB2" w:rsidP="002E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EAF">
              <w:rPr>
                <w:b/>
                <w:szCs w:val="18"/>
              </w:rPr>
              <w:sym w:font="Wingdings" w:char="F0FC"/>
            </w:r>
            <w:r>
              <w:rPr>
                <w:sz w:val="18"/>
                <w:szCs w:val="18"/>
              </w:rPr>
              <w:t xml:space="preserve"> or </w:t>
            </w:r>
            <w:r w:rsidRPr="00FF4EAF">
              <w:rPr>
                <w:b/>
                <w:szCs w:val="18"/>
              </w:rPr>
              <w:sym w:font="Wingdings" w:char="F0FB"/>
            </w:r>
          </w:p>
        </w:tc>
      </w:tr>
      <w:tr w:rsidR="00C94FB2" w:rsidRPr="002E23D5" w:rsidTr="00C94FB2">
        <w:trPr>
          <w:trHeight w:val="422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sz w:val="20"/>
                <w:szCs w:val="20"/>
              </w:rPr>
            </w:pPr>
            <w:r w:rsidRPr="00DB0EE6">
              <w:rPr>
                <w:rFonts w:ascii="Arial" w:hAnsi="Arial" w:cs="Arial"/>
                <w:sz w:val="20"/>
                <w:szCs w:val="20"/>
              </w:rPr>
              <w:t xml:space="preserve">I am happy for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 to take photographs of my child for the School’s own records, exercise books, learning journeys, archives and future interest </w:t>
            </w:r>
            <w:r w:rsidRPr="00DB0EE6">
              <w:rPr>
                <w:rFonts w:ascii="Arial" w:hAnsi="Arial" w:cs="Arial"/>
                <w:i/>
                <w:sz w:val="20"/>
                <w:szCs w:val="20"/>
              </w:rPr>
              <w:t>(e.g. photographs of sports team)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happy for photos of my child to </w:t>
            </w:r>
            <w:proofErr w:type="gramStart"/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>be used</w:t>
            </w:r>
            <w:proofErr w:type="gramEnd"/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on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</w:t>
            </w: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website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happy for photos of my child to </w:t>
            </w:r>
            <w:proofErr w:type="gramStart"/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>be used</w:t>
            </w:r>
            <w:proofErr w:type="gramEnd"/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in the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</w:t>
            </w: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newsletter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rPr>
          <w:trHeight w:val="422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happy for photos of my child to </w:t>
            </w:r>
            <w:proofErr w:type="gramStart"/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>be used</w:t>
            </w:r>
            <w:proofErr w:type="gramEnd"/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rinted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</w:t>
            </w: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als, (e.g. a school brochure and other promotional material, </w:t>
            </w:r>
            <w:proofErr w:type="spellStart"/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>etc</w:t>
            </w:r>
            <w:proofErr w:type="spellEnd"/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happy for photos of my child to </w:t>
            </w:r>
            <w:proofErr w:type="gramStart"/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>be used</w:t>
            </w:r>
            <w:proofErr w:type="gramEnd"/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</w:t>
            </w: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nal displays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happy for photos of my child to </w:t>
            </w:r>
            <w:proofErr w:type="gramStart"/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>be used</w:t>
            </w:r>
            <w:proofErr w:type="gramEnd"/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in the media, for example local newspapers or television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happy for photos of my child to </w:t>
            </w:r>
            <w:proofErr w:type="gramStart"/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>be used</w:t>
            </w:r>
            <w:proofErr w:type="gramEnd"/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on social media, for example Twitter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rPr>
          <w:trHeight w:val="422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sz w:val="20"/>
                <w:szCs w:val="20"/>
              </w:rPr>
              <w:t xml:space="preserve">I am happy for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 to make videos of my child for the School’s own records, exercise books, learning journeys, archives and future interest </w:t>
            </w:r>
            <w:r w:rsidRPr="00DB0EE6">
              <w:rPr>
                <w:rFonts w:ascii="Arial" w:hAnsi="Arial" w:cs="Arial"/>
                <w:i/>
                <w:sz w:val="20"/>
                <w:szCs w:val="20"/>
              </w:rPr>
              <w:t>(e.g. photographs of sports team)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rPr>
          <w:trHeight w:val="422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DB0EE6" w:rsidRDefault="00C94FB2" w:rsidP="002E23D5">
            <w:pPr>
              <w:rPr>
                <w:rFonts w:ascii="Arial" w:hAnsi="Arial" w:cs="Arial"/>
                <w:sz w:val="20"/>
                <w:szCs w:val="20"/>
              </w:rPr>
            </w:pPr>
            <w:r w:rsidRPr="00DB0EE6">
              <w:rPr>
                <w:rFonts w:ascii="Arial" w:hAnsi="Arial" w:cs="Arial"/>
                <w:sz w:val="20"/>
                <w:szCs w:val="20"/>
              </w:rPr>
              <w:t xml:space="preserve">I am happy for my child to appear in video recordings or in collections of photographs stored in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 which the School may make of School events and which it may sell to parents of children at the School to raise funds for the benefit of the School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rPr>
          <w:trHeight w:val="422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DB0EE6" w:rsidRDefault="00C94FB2" w:rsidP="002E23D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B0EE6">
              <w:rPr>
                <w:rFonts w:ascii="Arial" w:hAnsi="Arial" w:cs="Arial"/>
                <w:sz w:val="20"/>
                <w:szCs w:val="20"/>
              </w:rPr>
              <w:t xml:space="preserve">I am happy for my child to be included in any images taken by other parents or carers who wish to photograph or record school events in which their children are participating </w:t>
            </w:r>
            <w:r w:rsidRPr="00DB0E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please note that photos including other children  (i.e. not your own) </w:t>
            </w:r>
            <w:r w:rsidRPr="00DB0EE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UST NOT</w:t>
            </w:r>
            <w:r w:rsidRPr="00DB0E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e uploaded onto social networking sites without prior consent from their parents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</w:t>
            </w:r>
            <w:r w:rsidRPr="00DB0EE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</w:t>
            </w: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happy for the school to take or use photos of my child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</w:t>
            </w:r>
            <w:r w:rsidRPr="00DB0EE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</w:t>
            </w: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happy for the school to take or use videos of my child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</w:tbl>
    <w:p w:rsidR="00B40C69" w:rsidRDefault="00B40C69">
      <w:pPr>
        <w:rPr>
          <w:sz w:val="18"/>
          <w:szCs w:val="18"/>
        </w:rPr>
      </w:pPr>
    </w:p>
    <w:tbl>
      <w:tblPr>
        <w:tblStyle w:val="TableGrid"/>
        <w:tblW w:w="9962" w:type="dxa"/>
        <w:tblInd w:w="-318" w:type="dxa"/>
        <w:tblLook w:val="04A0" w:firstRow="1" w:lastRow="0" w:firstColumn="1" w:lastColumn="0" w:noHBand="0" w:noVBand="1"/>
      </w:tblPr>
      <w:tblGrid>
        <w:gridCol w:w="9962"/>
      </w:tblGrid>
      <w:tr w:rsidR="00ED05D6" w:rsidTr="00DB0EE6">
        <w:trPr>
          <w:trHeight w:val="2550"/>
        </w:trPr>
        <w:tc>
          <w:tcPr>
            <w:tcW w:w="9962" w:type="dxa"/>
            <w:shd w:val="clear" w:color="auto" w:fill="EEECE1" w:themeFill="background2"/>
          </w:tcPr>
          <w:p w:rsidR="00DB0EE6" w:rsidRDefault="00DB0EE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5D6" w:rsidRPr="002E23D5" w:rsidRDefault="002E2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I am happy with the above</w:t>
            </w:r>
            <w:r w:rsidR="00ED05D6" w:rsidRPr="002E23D5">
              <w:rPr>
                <w:rFonts w:ascii="Arial" w:hAnsi="Arial" w:cs="Arial"/>
                <w:sz w:val="20"/>
                <w:szCs w:val="20"/>
              </w:rPr>
              <w:t>.  I undertake to inform the school if any of the above details change.</w:t>
            </w:r>
          </w:p>
          <w:p w:rsidR="00ED05D6" w:rsidRPr="002E23D5" w:rsidRDefault="00ED0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5D6" w:rsidRPr="002E23D5" w:rsidRDefault="00ED05D6">
            <w:pPr>
              <w:rPr>
                <w:rFonts w:ascii="Arial" w:hAnsi="Arial" w:cs="Arial"/>
                <w:sz w:val="20"/>
                <w:szCs w:val="20"/>
              </w:rPr>
            </w:pPr>
            <w:r w:rsidRPr="002E23D5">
              <w:rPr>
                <w:rFonts w:ascii="Arial" w:hAnsi="Arial" w:cs="Arial"/>
                <w:sz w:val="20"/>
                <w:szCs w:val="20"/>
              </w:rPr>
              <w:t>Child’s Name ___________________________</w:t>
            </w:r>
          </w:p>
          <w:p w:rsidR="00ED05D6" w:rsidRPr="002E23D5" w:rsidRDefault="00ED0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29E" w:rsidRPr="002E23D5" w:rsidRDefault="000F529E">
            <w:pPr>
              <w:rPr>
                <w:rFonts w:ascii="Arial" w:hAnsi="Arial" w:cs="Arial"/>
                <w:sz w:val="20"/>
                <w:szCs w:val="20"/>
              </w:rPr>
            </w:pPr>
            <w:r w:rsidRPr="002E23D5">
              <w:rPr>
                <w:rFonts w:ascii="Arial" w:hAnsi="Arial" w:cs="Arial"/>
                <w:sz w:val="20"/>
                <w:szCs w:val="20"/>
              </w:rPr>
              <w:t>Parent/Guardian Name: _______________________________</w:t>
            </w:r>
          </w:p>
          <w:p w:rsidR="000F529E" w:rsidRPr="002E23D5" w:rsidRDefault="000F529E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29E" w:rsidRPr="002E23D5" w:rsidRDefault="000F529E">
            <w:pPr>
              <w:rPr>
                <w:rFonts w:ascii="Arial" w:hAnsi="Arial" w:cs="Arial"/>
                <w:sz w:val="20"/>
                <w:szCs w:val="20"/>
              </w:rPr>
            </w:pPr>
          </w:p>
          <w:p w:rsidR="002E23D5" w:rsidRDefault="00ED05D6" w:rsidP="00C91545">
            <w:pPr>
              <w:rPr>
                <w:rFonts w:ascii="Arial" w:hAnsi="Arial" w:cs="Arial"/>
                <w:sz w:val="20"/>
                <w:szCs w:val="20"/>
              </w:rPr>
            </w:pPr>
            <w:r w:rsidRPr="002E23D5">
              <w:rPr>
                <w:rFonts w:ascii="Arial" w:hAnsi="Arial" w:cs="Arial"/>
                <w:sz w:val="20"/>
                <w:szCs w:val="20"/>
              </w:rPr>
              <w:t>Signed_________________________________  Date______________________________</w:t>
            </w:r>
          </w:p>
          <w:p w:rsidR="00DB0EE6" w:rsidRDefault="00DB0EE6" w:rsidP="00C91545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EE6" w:rsidRPr="002E23D5" w:rsidRDefault="00DB0EE6" w:rsidP="00C91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05D6" w:rsidRDefault="00ED05D6" w:rsidP="00DB0EE6"/>
    <w:sectPr w:rsidR="00ED05D6" w:rsidSect="002E23D5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37"/>
    <w:rsid w:val="000F529E"/>
    <w:rsid w:val="002E23D5"/>
    <w:rsid w:val="003A1604"/>
    <w:rsid w:val="003A5D8F"/>
    <w:rsid w:val="003D4753"/>
    <w:rsid w:val="004E6004"/>
    <w:rsid w:val="00522938"/>
    <w:rsid w:val="00592F37"/>
    <w:rsid w:val="00603FAB"/>
    <w:rsid w:val="00727C50"/>
    <w:rsid w:val="007A052E"/>
    <w:rsid w:val="008815CB"/>
    <w:rsid w:val="00902E79"/>
    <w:rsid w:val="009E0B13"/>
    <w:rsid w:val="009F67DF"/>
    <w:rsid w:val="00B40C69"/>
    <w:rsid w:val="00B92A40"/>
    <w:rsid w:val="00C91545"/>
    <w:rsid w:val="00C94FB2"/>
    <w:rsid w:val="00CE4EC6"/>
    <w:rsid w:val="00D82A76"/>
    <w:rsid w:val="00DB0EE6"/>
    <w:rsid w:val="00E25668"/>
    <w:rsid w:val="00E32A50"/>
    <w:rsid w:val="00ED05D6"/>
    <w:rsid w:val="00F62692"/>
    <w:rsid w:val="00F91082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01D52B-6BCB-49D4-9286-A83CD3CD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7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D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">
    <w:name w:val="Text Char"/>
    <w:link w:val="Text"/>
    <w:locked/>
    <w:rsid w:val="00FF4EAF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FF4EAF"/>
    <w:rPr>
      <w:rFonts w:ascii="Arial" w:eastAsiaTheme="minorHAnsi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F4E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4EA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302B-0CDE-44CD-AEF5-EFF90668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Jessica Peters</cp:lastModifiedBy>
  <cp:revision>2</cp:revision>
  <cp:lastPrinted>2018-11-05T13:36:00Z</cp:lastPrinted>
  <dcterms:created xsi:type="dcterms:W3CDTF">2020-06-02T11:16:00Z</dcterms:created>
  <dcterms:modified xsi:type="dcterms:W3CDTF">2020-06-02T11:16:00Z</dcterms:modified>
</cp:coreProperties>
</file>